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DC705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B46ABB" w:rsidRDefault="00DC705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D628ED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D628E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31D55" w:rsidRPr="004D2686" w:rsidRDefault="00631D5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439A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31D5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31D55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D628ED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628E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628E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31D55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CE0E4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2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631D55">
        <w:trPr>
          <w:trHeight w:val="2015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D628ED">
              <w:rPr>
                <w:rFonts w:ascii="Times New Roman" w:hAnsi="Times New Roman" w:cs="Times New Roman"/>
              </w:rPr>
              <w:t xml:space="preserve">9 </w:t>
            </w:r>
            <w:r w:rsidRPr="00B17214">
              <w:rPr>
                <w:rFonts w:ascii="Times New Roman" w:hAnsi="Times New Roman" w:cs="Times New Roman"/>
              </w:rPr>
              <w:t>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27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27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834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48439A" w:rsidRPr="00CE7C29" w:rsidRDefault="0048439A" w:rsidP="00CE0E4D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8ED" w:rsidRPr="00B17214" w:rsidTr="00CE0E4D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D628ED" w:rsidRPr="00CD2483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628ED" w:rsidRDefault="00D628E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628ED" w:rsidRDefault="00D628E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28ED" w:rsidRPr="003B5541" w:rsidRDefault="00D628E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D628ED" w:rsidRDefault="00D628ED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39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52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78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91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104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117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1300</w:t>
            </w:r>
          </w:p>
        </w:tc>
        <w:tc>
          <w:tcPr>
            <w:tcW w:w="629" w:type="dxa"/>
          </w:tcPr>
          <w:p w:rsidR="00D628ED" w:rsidRPr="00D628ED" w:rsidRDefault="00D628ED" w:rsidP="00D628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28ED">
              <w:rPr>
                <w:rFonts w:ascii="Times New Roman" w:hAnsi="Times New Roman" w:cs="Times New Roman"/>
                <w:szCs w:val="24"/>
              </w:rPr>
              <w:t>1430</w:t>
            </w:r>
          </w:p>
        </w:tc>
        <w:tc>
          <w:tcPr>
            <w:tcW w:w="629" w:type="dxa"/>
          </w:tcPr>
          <w:p w:rsidR="00D628ED" w:rsidRPr="00D628ED" w:rsidRDefault="006B412F" w:rsidP="00D628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1</w:t>
            </w:r>
          </w:p>
        </w:tc>
        <w:tc>
          <w:tcPr>
            <w:tcW w:w="743" w:type="dxa"/>
          </w:tcPr>
          <w:p w:rsidR="00D628ED" w:rsidRPr="00FE5EE0" w:rsidRDefault="006B412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709" w:type="dxa"/>
          </w:tcPr>
          <w:p w:rsidR="00D628ED" w:rsidRPr="00FE5EE0" w:rsidRDefault="006B412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630" w:type="dxa"/>
          </w:tcPr>
          <w:p w:rsidR="00D628E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D628E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D628E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48439A" w:rsidRDefault="0048439A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31D55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628E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D55" w:rsidRDefault="00631D55" w:rsidP="001F4D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1D55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8439A" w:rsidRPr="00B17214" w:rsidTr="00631D55">
        <w:trPr>
          <w:cantSplit/>
          <w:trHeight w:val="137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439A" w:rsidRPr="00B17214" w:rsidRDefault="0048439A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25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631D55">
        <w:trPr>
          <w:cantSplit/>
          <w:trHeight w:val="1543"/>
        </w:trPr>
        <w:tc>
          <w:tcPr>
            <w:tcW w:w="851" w:type="dxa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1D40CF" w:rsidRDefault="0048439A" w:rsidP="00CE0E4D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31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622BB7" w:rsidRPr="00B17214" w:rsidRDefault="00622BB7" w:rsidP="00631D5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48439A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27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27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52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5AE" w:rsidRPr="00B17214" w:rsidTr="00622BB7">
        <w:trPr>
          <w:cantSplit/>
          <w:trHeight w:val="538"/>
        </w:trPr>
        <w:tc>
          <w:tcPr>
            <w:tcW w:w="851" w:type="dxa"/>
            <w:vMerge w:val="restart"/>
            <w:textDirection w:val="btLr"/>
            <w:vAlign w:val="center"/>
          </w:tcPr>
          <w:p w:rsidR="00B325AE" w:rsidRPr="00B17214" w:rsidRDefault="00B325AE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02000800100000003106</w:t>
            </w:r>
          </w:p>
        </w:tc>
        <w:tc>
          <w:tcPr>
            <w:tcW w:w="1028" w:type="dxa"/>
            <w:vMerge w:val="restart"/>
          </w:tcPr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325AE" w:rsidRPr="007B54D7" w:rsidRDefault="00B325AE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325AE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325AE" w:rsidRPr="00741DC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325AE" w:rsidRPr="00741DC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325AE" w:rsidRPr="00741DC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439A" w:rsidRPr="00B17214" w:rsidTr="00622BB7">
        <w:trPr>
          <w:cantSplit/>
          <w:trHeight w:val="1017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8439A" w:rsidRPr="007B54D7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</w:p>
          <w:p w:rsidR="0048439A" w:rsidRPr="00CE7C29" w:rsidRDefault="0048439A" w:rsidP="00CE0E4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Default="0048439A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48439A" w:rsidRDefault="00B325AE" w:rsidP="00CE0E4D">
            <w:r>
              <w:t>80</w:t>
            </w:r>
          </w:p>
        </w:tc>
        <w:tc>
          <w:tcPr>
            <w:tcW w:w="709" w:type="dxa"/>
          </w:tcPr>
          <w:p w:rsidR="0048439A" w:rsidRDefault="0048439A" w:rsidP="00CE0E4D"/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724"/>
        </w:trPr>
        <w:tc>
          <w:tcPr>
            <w:tcW w:w="851" w:type="dxa"/>
            <w:vMerge/>
            <w:vAlign w:val="center"/>
          </w:tcPr>
          <w:p w:rsidR="00CE0E4D" w:rsidRPr="00CD2483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7B54D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CE0E4D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CE0E4D" w:rsidRDefault="00CE0E4D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CE0E4D" w:rsidRDefault="00B325AE" w:rsidP="00CE0E4D">
            <w:r>
              <w:t>80</w:t>
            </w:r>
          </w:p>
        </w:tc>
        <w:tc>
          <w:tcPr>
            <w:tcW w:w="709" w:type="dxa"/>
          </w:tcPr>
          <w:p w:rsidR="00CE0E4D" w:rsidRDefault="00CE0E4D" w:rsidP="00CE0E4D"/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1F4DD2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63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834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CE0E4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CE0E4D" w:rsidRPr="0062792A" w:rsidRDefault="00CE0E4D" w:rsidP="00CE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631D55">
        <w:trPr>
          <w:cantSplit/>
          <w:trHeight w:val="1075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631D55">
        <w:trPr>
          <w:trHeight w:val="196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631D55">
        <w:trPr>
          <w:trHeight w:val="834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1482"/>
        </w:trPr>
        <w:tc>
          <w:tcPr>
            <w:tcW w:w="851" w:type="dxa"/>
            <w:vMerge w:val="restart"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CE0E4D" w:rsidRPr="0062792A" w:rsidRDefault="00B95D85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D8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5D85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DC7059">
              <w:rPr>
                <w:rFonts w:ascii="Times New Roman" w:hAnsi="Times New Roman" w:cs="Times New Roman"/>
                <w:u w:val="single"/>
              </w:rPr>
              <w:t>,</w:t>
            </w:r>
            <w:r w:rsidRPr="00B95D85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E4D" w:rsidRPr="00B17214" w:rsidTr="00622BB7">
        <w:trPr>
          <w:cantSplit/>
          <w:trHeight w:val="1263"/>
        </w:trPr>
        <w:tc>
          <w:tcPr>
            <w:tcW w:w="851" w:type="dxa"/>
            <w:vMerge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1180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622BB7">
        <w:trPr>
          <w:trHeight w:val="82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854DF4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1D96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1E45F9">
        <w:trPr>
          <w:trHeight w:val="1395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854DF4">
        <w:trPr>
          <w:cantSplit/>
          <w:trHeight w:val="2821"/>
        </w:trPr>
        <w:tc>
          <w:tcPr>
            <w:tcW w:w="851" w:type="dxa"/>
            <w:textDirection w:val="btL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1028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 w:rsidRPr="00B95D85">
              <w:rPr>
                <w:rFonts w:ascii="Times New Roman" w:hAnsi="Times New Roman" w:cs="Times New Roman"/>
              </w:rPr>
              <w:t>Культурно-массовые и иные зрелищн</w:t>
            </w:r>
            <w:r w:rsidR="00622BB7">
              <w:rPr>
                <w:rFonts w:ascii="Times New Roman" w:hAnsi="Times New Roman" w:cs="Times New Roman"/>
              </w:rPr>
              <w:t>ые мероприятия (народные гуляния</w:t>
            </w:r>
            <w:r w:rsidRPr="00B95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CE0E4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RPr="00B17214" w:rsidTr="00CE0E4D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CE0E4D" w:rsidRPr="00854DF4" w:rsidRDefault="00CE0E4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628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RPr="00DD32D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CE0E4D" w:rsidRPr="001A6591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E0E4D" w:rsidRPr="00B17214" w:rsidTr="00854DF4">
        <w:trPr>
          <w:cantSplit/>
          <w:trHeight w:val="1303"/>
        </w:trPr>
        <w:tc>
          <w:tcPr>
            <w:tcW w:w="993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E0E4D" w:rsidRPr="00B17214" w:rsidTr="00CE0E4D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trHeight w:val="1368"/>
        </w:trPr>
        <w:tc>
          <w:tcPr>
            <w:tcW w:w="99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1E45F9">
        <w:trPr>
          <w:cantSplit/>
          <w:trHeight w:val="1330"/>
        </w:trPr>
        <w:tc>
          <w:tcPr>
            <w:tcW w:w="993" w:type="dxa"/>
            <w:textDirection w:val="btLr"/>
            <w:vAlign w:val="center"/>
          </w:tcPr>
          <w:p w:rsidR="00CE0E4D" w:rsidRPr="00635517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27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CE0E4D" w:rsidRPr="00B17214" w:rsidTr="00854DF4">
        <w:trPr>
          <w:cantSplit/>
          <w:trHeight w:val="2110"/>
        </w:trPr>
        <w:tc>
          <w:tcPr>
            <w:tcW w:w="710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D628E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854DF4">
        <w:trPr>
          <w:trHeight w:val="1665"/>
        </w:trPr>
        <w:tc>
          <w:tcPr>
            <w:tcW w:w="71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CE0E4D">
        <w:trPr>
          <w:cantSplit/>
          <w:trHeight w:val="1820"/>
        </w:trPr>
        <w:tc>
          <w:tcPr>
            <w:tcW w:w="710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CE0E4D" w:rsidRPr="00270B7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CE0E4D" w:rsidRDefault="00D628E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6762D" w:rsidTr="00DC7059">
        <w:tc>
          <w:tcPr>
            <w:tcW w:w="15024" w:type="dxa"/>
            <w:gridSpan w:val="3"/>
            <w:vAlign w:val="center"/>
          </w:tcPr>
          <w:p w:rsidR="0046762D" w:rsidRPr="00AE3767" w:rsidRDefault="004F7E32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46762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6762D" w:rsidRPr="00DD32D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46762D" w:rsidTr="00DC7059">
        <w:tc>
          <w:tcPr>
            <w:tcW w:w="10031" w:type="dxa"/>
          </w:tcPr>
          <w:p w:rsidR="0046762D" w:rsidRPr="0055031E" w:rsidRDefault="0046762D" w:rsidP="00D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46762D" w:rsidRPr="00B17214" w:rsidRDefault="0046762D" w:rsidP="0085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Pr="007A44FC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46762D" w:rsidRPr="00B17214" w:rsidTr="00DC7059">
        <w:trPr>
          <w:cantSplit/>
          <w:trHeight w:val="1055"/>
        </w:trPr>
        <w:tc>
          <w:tcPr>
            <w:tcW w:w="2977" w:type="dxa"/>
            <w:vMerge w:val="restart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6762D" w:rsidRPr="00B17214" w:rsidTr="00DC705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6762D" w:rsidRPr="00B17214" w:rsidRDefault="0046762D" w:rsidP="00DC70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46762D" w:rsidRDefault="004F7E32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6762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F7E32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6762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F7E32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46762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DC7059">
        <w:trPr>
          <w:cantSplit/>
          <w:trHeight w:val="1468"/>
        </w:trPr>
        <w:tc>
          <w:tcPr>
            <w:tcW w:w="2977" w:type="dxa"/>
          </w:tcPr>
          <w:p w:rsidR="0046762D" w:rsidRPr="0055031E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62792A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46762D" w:rsidRPr="00B17214" w:rsidTr="00854DF4">
        <w:trPr>
          <w:cantSplit/>
          <w:trHeight w:val="1112"/>
        </w:trPr>
        <w:tc>
          <w:tcPr>
            <w:tcW w:w="1134" w:type="dxa"/>
            <w:vMerge w:val="restart"/>
            <w:textDirection w:val="btL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6762D" w:rsidRPr="00B17214" w:rsidRDefault="0046762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46762D" w:rsidRPr="00B17214" w:rsidRDefault="0046762D" w:rsidP="00854DF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1E45F9">
        <w:trPr>
          <w:trHeight w:val="1401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6762D" w:rsidRDefault="004F7E32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6762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F7E32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6762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F7E32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762D">
              <w:rPr>
                <w:rFonts w:ascii="Times New Roman" w:hAnsi="Times New Roman" w:cs="Times New Roman"/>
              </w:rPr>
              <w:t xml:space="preserve"> </w:t>
            </w:r>
            <w:r w:rsidR="0046762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7E32">
              <w:rPr>
                <w:rFonts w:ascii="Times New Roman" w:hAnsi="Times New Roman" w:cs="Times New Roman"/>
              </w:rPr>
              <w:t>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F7E32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6762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F7E32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6762D">
              <w:rPr>
                <w:rFonts w:ascii="Times New Roman" w:hAnsi="Times New Roman" w:cs="Times New Roman"/>
              </w:rPr>
              <w:t xml:space="preserve"> </w:t>
            </w:r>
            <w:r w:rsidR="0046762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1E45F9">
        <w:trPr>
          <w:trHeight w:val="987"/>
        </w:trPr>
        <w:tc>
          <w:tcPr>
            <w:tcW w:w="1134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DC705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46762D" w:rsidRPr="00AE1BF8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46762D" w:rsidRPr="00B17214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6762D" w:rsidRPr="00B17214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-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980" w:type="dxa"/>
          </w:tcPr>
          <w:p w:rsidR="0046762D" w:rsidRDefault="0046762D" w:rsidP="00DC7059">
            <w:r>
              <w:t>1</w:t>
            </w:r>
          </w:p>
        </w:tc>
        <w:tc>
          <w:tcPr>
            <w:tcW w:w="850" w:type="dxa"/>
          </w:tcPr>
          <w:p w:rsidR="0046762D" w:rsidRDefault="0046762D" w:rsidP="00DC7059">
            <w:r>
              <w:t>1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1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1E45F9">
        <w:trPr>
          <w:cantSplit/>
          <w:trHeight w:val="871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4F7E32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4F7E32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4F7E32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1E45F9">
        <w:trPr>
          <w:cantSplit/>
          <w:trHeight w:val="532"/>
        </w:trPr>
        <w:tc>
          <w:tcPr>
            <w:tcW w:w="2977" w:type="dxa"/>
          </w:tcPr>
          <w:p w:rsidR="0060192E" w:rsidRPr="00BD48D3" w:rsidRDefault="00CE0E4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1E4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8439A" w:rsidRPr="00B17214" w:rsidTr="00854DF4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854DF4">
        <w:trPr>
          <w:trHeight w:val="14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F7E32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F7E32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F7E32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4F7E32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F7E32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F7E32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854DF4">
        <w:trPr>
          <w:trHeight w:val="412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A5F" w:rsidRPr="00B17214" w:rsidTr="00CE0E4D">
        <w:trPr>
          <w:cantSplit/>
          <w:trHeight w:val="1797"/>
        </w:trPr>
        <w:tc>
          <w:tcPr>
            <w:tcW w:w="851" w:type="dxa"/>
            <w:textDirection w:val="btLr"/>
          </w:tcPr>
          <w:p w:rsidR="00A70A5F" w:rsidRPr="00BD48D3" w:rsidRDefault="00A70A5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A70A5F" w:rsidRPr="00BD48D3" w:rsidRDefault="00A70A5F" w:rsidP="00CE0E4D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0A5F" w:rsidRPr="004F52CD" w:rsidRDefault="00A70A5F" w:rsidP="00D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46762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45F9">
        <w:trPr>
          <w:cantSplit/>
          <w:trHeight w:val="849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4F7E3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F7E3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F7E3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CE0E4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54DF4">
        <w:trPr>
          <w:cantSplit/>
          <w:trHeight w:val="149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Pr="00B17214" w:rsidRDefault="000079CE" w:rsidP="001E45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F7E32">
              <w:rPr>
                <w:rFonts w:ascii="Times New Roman" w:hAnsi="Times New Roman" w:cs="Times New Roman"/>
              </w:rPr>
              <w:t>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F7E32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F7E3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4F7E3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F7E3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F7E3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2707F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54DF4">
        <w:trPr>
          <w:trHeight w:val="129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CE0E4D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95D85" w:rsidRPr="004E76E1" w:rsidRDefault="00B95D85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чуль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говенье</w:t>
            </w:r>
            <w:r w:rsidR="00690122">
              <w:rPr>
                <w:rFonts w:ascii="Times New Roman" w:hAnsi="Times New Roman" w:cs="Times New Roman"/>
                <w:b/>
              </w:rPr>
              <w:t xml:space="preserve"> (сбор материала и помощь в проведении мероприятия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90122" w:rsidTr="00132FFF"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90122" w:rsidRPr="00EF5117" w:rsidRDefault="00690122" w:rsidP="008A690C">
            <w:r w:rsidRPr="00EF5117">
              <w:t>20.12.2017</w:t>
            </w:r>
          </w:p>
        </w:tc>
        <w:tc>
          <w:tcPr>
            <w:tcW w:w="1559" w:type="dxa"/>
          </w:tcPr>
          <w:p w:rsidR="00690122" w:rsidRDefault="00690122" w:rsidP="008A690C">
            <w:r w:rsidRPr="00EF5117">
              <w:t>№ 50</w:t>
            </w:r>
          </w:p>
        </w:tc>
        <w:tc>
          <w:tcPr>
            <w:tcW w:w="5386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690122" w:rsidTr="00132FFF"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90122" w:rsidRPr="00EF5117" w:rsidRDefault="00690122" w:rsidP="008A690C">
            <w:r>
              <w:t>26.06.2018</w:t>
            </w:r>
          </w:p>
        </w:tc>
        <w:tc>
          <w:tcPr>
            <w:tcW w:w="1559" w:type="dxa"/>
          </w:tcPr>
          <w:p w:rsidR="00690122" w:rsidRPr="00EF5117" w:rsidRDefault="00690122" w:rsidP="008A690C">
            <w:r>
              <w:t>№ 40</w:t>
            </w:r>
          </w:p>
        </w:tc>
        <w:tc>
          <w:tcPr>
            <w:tcW w:w="5386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690122" w:rsidTr="00132FFF"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90122" w:rsidRPr="00EF5117" w:rsidRDefault="00690122" w:rsidP="008A690C">
            <w:r>
              <w:t>17.08.2018</w:t>
            </w:r>
          </w:p>
        </w:tc>
        <w:tc>
          <w:tcPr>
            <w:tcW w:w="1559" w:type="dxa"/>
          </w:tcPr>
          <w:p w:rsidR="00690122" w:rsidRPr="00EF5117" w:rsidRDefault="00690122" w:rsidP="008A690C">
            <w:r>
              <w:t>№ 45</w:t>
            </w:r>
          </w:p>
        </w:tc>
        <w:tc>
          <w:tcPr>
            <w:tcW w:w="5386" w:type="dxa"/>
          </w:tcPr>
          <w:p w:rsidR="00690122" w:rsidRPr="00DC53C8" w:rsidRDefault="0069012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структура организации культуры, режим, график работы, контактные телефон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684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B7937"/>
    <w:rsid w:val="001D0E27"/>
    <w:rsid w:val="001E271F"/>
    <w:rsid w:val="001E3277"/>
    <w:rsid w:val="001E45F9"/>
    <w:rsid w:val="001F3B06"/>
    <w:rsid w:val="001F4DD2"/>
    <w:rsid w:val="00210EC7"/>
    <w:rsid w:val="0021674E"/>
    <w:rsid w:val="00223C56"/>
    <w:rsid w:val="00234B09"/>
    <w:rsid w:val="0025473C"/>
    <w:rsid w:val="002707AF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02684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6762D"/>
    <w:rsid w:val="0048439A"/>
    <w:rsid w:val="004C5EC4"/>
    <w:rsid w:val="004D1188"/>
    <w:rsid w:val="004D2686"/>
    <w:rsid w:val="004E76E1"/>
    <w:rsid w:val="004F04BF"/>
    <w:rsid w:val="004F7E32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2BB7"/>
    <w:rsid w:val="00624CBB"/>
    <w:rsid w:val="0062792A"/>
    <w:rsid w:val="00631D55"/>
    <w:rsid w:val="00635517"/>
    <w:rsid w:val="00636314"/>
    <w:rsid w:val="0065406B"/>
    <w:rsid w:val="00655BB5"/>
    <w:rsid w:val="006633AF"/>
    <w:rsid w:val="0066583E"/>
    <w:rsid w:val="00666A33"/>
    <w:rsid w:val="00690122"/>
    <w:rsid w:val="00690AE1"/>
    <w:rsid w:val="006926D4"/>
    <w:rsid w:val="0069779A"/>
    <w:rsid w:val="006B1A96"/>
    <w:rsid w:val="006B412F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1D96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4DF4"/>
    <w:rsid w:val="00855119"/>
    <w:rsid w:val="00857522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707F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0A5F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AE"/>
    <w:rsid w:val="00B325B8"/>
    <w:rsid w:val="00B46ABB"/>
    <w:rsid w:val="00B753C4"/>
    <w:rsid w:val="00B77DF5"/>
    <w:rsid w:val="00B86523"/>
    <w:rsid w:val="00B95D85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95743"/>
    <w:rsid w:val="00CA17CA"/>
    <w:rsid w:val="00CA1AA0"/>
    <w:rsid w:val="00CB0118"/>
    <w:rsid w:val="00CC75CB"/>
    <w:rsid w:val="00CD2483"/>
    <w:rsid w:val="00CE0E4D"/>
    <w:rsid w:val="00CE7C29"/>
    <w:rsid w:val="00D117F2"/>
    <w:rsid w:val="00D11DA7"/>
    <w:rsid w:val="00D2593A"/>
    <w:rsid w:val="00D628A5"/>
    <w:rsid w:val="00D628ED"/>
    <w:rsid w:val="00D632EA"/>
    <w:rsid w:val="00D74EE8"/>
    <w:rsid w:val="00D858AE"/>
    <w:rsid w:val="00D87C92"/>
    <w:rsid w:val="00DA12A2"/>
    <w:rsid w:val="00DA1D7B"/>
    <w:rsid w:val="00DA702E"/>
    <w:rsid w:val="00DB4E58"/>
    <w:rsid w:val="00DC7059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9388-D007-48F8-887F-35FCD01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4T13:09:00Z</dcterms:created>
  <dcterms:modified xsi:type="dcterms:W3CDTF">2018-12-19T13:20:00Z</dcterms:modified>
</cp:coreProperties>
</file>